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OLOGY  VOLUME 14  DYSTONIA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OLOGY  VOLUME 14  DYSTO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7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ADVANCES IN NEUROLOGY  VOLUME 14  DYSTO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